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EA602E" w:rsidRDefault="0090377A" w:rsidP="00715FBC">
      <w:pPr>
        <w:framePr w:w="9666" w:h="906" w:hSpace="180" w:wrap="around" w:vAnchor="text" w:hAnchor="page" w:x="1479" w:y="30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1.</w:t>
      </w:r>
      <w:r w:rsidR="005469D9" w:rsidRPr="00EA602E">
        <w:rPr>
          <w:rFonts w:ascii="Times New Roman" w:hAnsi="Times New Roman"/>
          <w:sz w:val="28"/>
          <w:szCs w:val="28"/>
        </w:rPr>
        <w:t>201</w:t>
      </w:r>
      <w:r w:rsidR="00863E02">
        <w:rPr>
          <w:rFonts w:ascii="Times New Roman" w:hAnsi="Times New Roman"/>
          <w:sz w:val="28"/>
          <w:szCs w:val="28"/>
        </w:rPr>
        <w:t>8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D2BBF">
        <w:rPr>
          <w:rFonts w:ascii="Times New Roman" w:hAnsi="Times New Roman"/>
          <w:sz w:val="28"/>
          <w:szCs w:val="28"/>
        </w:rPr>
        <w:t xml:space="preserve">            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</w:t>
      </w:r>
      <w:r w:rsidR="00540A86">
        <w:rPr>
          <w:rFonts w:ascii="Times New Roman" w:hAnsi="Times New Roman"/>
          <w:sz w:val="28"/>
          <w:szCs w:val="28"/>
        </w:rPr>
        <w:t>№</w:t>
      </w:r>
      <w:r w:rsidR="00EC1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</w:p>
    <w:p w:rsidR="00BF0533" w:rsidRPr="00A762B8" w:rsidRDefault="00BF0533" w:rsidP="00715FBC">
      <w:pPr>
        <w:framePr w:w="9666" w:h="906" w:hSpace="180" w:wrap="around" w:vAnchor="text" w:hAnchor="page" w:x="1479" w:y="3022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540A86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31204" w:rsidRDefault="00531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8D6" w:rsidRPr="00BF0533" w:rsidRDefault="00C538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r w:rsidR="00330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BCA" w:rsidRPr="00330B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 w:rsidP="00414E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ЗАТО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31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>г.</w:t>
      </w:r>
      <w:r w:rsidR="002F57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</w:t>
      </w:r>
      <w:r w:rsidR="00554F70" w:rsidRPr="00414E6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1011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системах оплаты труда работников муниципальных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>учреждений ЗАТО Железногорск»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C538D6" w:rsidRDefault="00D5767E" w:rsidP="00C53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53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8D6">
        <w:rPr>
          <w:rFonts w:ascii="Times New Roman" w:hAnsi="Times New Roman" w:cs="Times New Roman"/>
          <w:sz w:val="28"/>
          <w:szCs w:val="28"/>
        </w:rPr>
        <w:t xml:space="preserve">В абзаце втором подпункта 4.2.3 пункта 4.2 </w:t>
      </w:r>
      <w:hyperlink r:id="rId11" w:history="1">
        <w:r w:rsidR="00C538D6" w:rsidRPr="00C538D6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C538D6">
        <w:rPr>
          <w:rFonts w:ascii="Times New Roman" w:hAnsi="Times New Roman" w:cs="Times New Roman"/>
          <w:sz w:val="28"/>
          <w:szCs w:val="28"/>
        </w:rPr>
        <w:t xml:space="preserve"> «6371 рубль» заменить словами «11016 рублей».</w:t>
      </w:r>
    </w:p>
    <w:p w:rsidR="00AA2BF6" w:rsidRPr="00A36760" w:rsidRDefault="00AA2BF6" w:rsidP="00A367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760">
        <w:rPr>
          <w:rFonts w:ascii="Times New Roman" w:hAnsi="Times New Roman" w:cs="Times New Roman"/>
          <w:b w:val="0"/>
          <w:sz w:val="28"/>
          <w:szCs w:val="28"/>
        </w:rPr>
        <w:t>2. Управлению делами (</w:t>
      </w:r>
      <w:r w:rsidR="004834B6" w:rsidRPr="00A36760">
        <w:rPr>
          <w:rFonts w:ascii="Times New Roman" w:hAnsi="Times New Roman" w:cs="Times New Roman"/>
          <w:b w:val="0"/>
          <w:sz w:val="28"/>
          <w:szCs w:val="28"/>
        </w:rPr>
        <w:t>Е.В. Андросова</w:t>
      </w:r>
      <w:r w:rsidRPr="00A36760">
        <w:rPr>
          <w:rFonts w:ascii="Times New Roman" w:hAnsi="Times New Roman" w:cs="Times New Roman"/>
          <w:b w:val="0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 w:rsidRPr="00A3676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6760">
        <w:rPr>
          <w:rFonts w:ascii="Times New Roman" w:hAnsi="Times New Roman" w:cs="Times New Roman"/>
          <w:b w:val="0"/>
          <w:sz w:val="28"/>
          <w:szCs w:val="28"/>
        </w:rPr>
        <w:t>Город и горожане</w:t>
      </w:r>
      <w:r w:rsidR="00094191" w:rsidRPr="00A3676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367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3. Отделу общественных связей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4D3069">
        <w:rPr>
          <w:rFonts w:ascii="Times New Roman" w:hAnsi="Times New Roman" w:cs="Times New Roman"/>
          <w:sz w:val="28"/>
          <w:szCs w:val="28"/>
        </w:rPr>
        <w:t>Пикал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>асноярского края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4. Контроль над исполнением данного постановления возложить на первого заместителя Главы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90A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533">
        <w:rPr>
          <w:rFonts w:ascii="Times New Roman" w:hAnsi="Times New Roman" w:cs="Times New Roman"/>
          <w:sz w:val="28"/>
          <w:szCs w:val="28"/>
        </w:rPr>
        <w:t>С.Д.</w:t>
      </w:r>
      <w:r w:rsidR="00190ACA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lastRenderedPageBreak/>
        <w:t>5. Постановление вступает в силу после его официального опубликования</w:t>
      </w:r>
      <w:r w:rsidR="009A48D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8774DC">
        <w:rPr>
          <w:rFonts w:ascii="Times New Roman" w:hAnsi="Times New Roman" w:cs="Times New Roman"/>
          <w:sz w:val="28"/>
          <w:szCs w:val="28"/>
        </w:rPr>
        <w:t>01.</w:t>
      </w:r>
      <w:r w:rsidR="00C538D6">
        <w:rPr>
          <w:rFonts w:ascii="Times New Roman" w:hAnsi="Times New Roman" w:cs="Times New Roman"/>
          <w:sz w:val="28"/>
          <w:szCs w:val="28"/>
        </w:rPr>
        <w:t>01</w:t>
      </w:r>
      <w:r w:rsidR="008774DC">
        <w:rPr>
          <w:rFonts w:ascii="Times New Roman" w:hAnsi="Times New Roman" w:cs="Times New Roman"/>
          <w:sz w:val="28"/>
          <w:szCs w:val="28"/>
        </w:rPr>
        <w:t>.201</w:t>
      </w:r>
      <w:r w:rsidR="00C538D6">
        <w:rPr>
          <w:rFonts w:ascii="Times New Roman" w:hAnsi="Times New Roman" w:cs="Times New Roman"/>
          <w:sz w:val="28"/>
          <w:szCs w:val="28"/>
        </w:rPr>
        <w:t>8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0208A6" w:rsidRDefault="00020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667" w:rsidRDefault="00E44667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E02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863E02">
        <w:rPr>
          <w:rFonts w:ascii="Times New Roman" w:hAnsi="Times New Roman" w:cs="Times New Roman"/>
          <w:sz w:val="28"/>
          <w:szCs w:val="28"/>
        </w:rPr>
        <w:t>а</w:t>
      </w:r>
      <w:r w:rsidRPr="00BF05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2BD8" w:rsidRPr="00B82BD8" w:rsidRDefault="00863E02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</w:t>
      </w:r>
      <w:r w:rsidR="00A812F4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30105E">
        <w:rPr>
          <w:rFonts w:ascii="Times New Roman" w:hAnsi="Times New Roman" w:cs="Times New Roman"/>
          <w:sz w:val="28"/>
          <w:szCs w:val="28"/>
        </w:rPr>
        <w:t xml:space="preserve">    </w:t>
      </w:r>
      <w:r w:rsidR="000208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2BF6" w:rsidRPr="00BF053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3FF6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ешков</w:t>
      </w:r>
    </w:p>
    <w:sectPr w:rsidR="00B82BD8" w:rsidRPr="00B82BD8" w:rsidSect="00F73B3A">
      <w:headerReference w:type="default" r:id="rId12"/>
      <w:pgSz w:w="11906" w:h="16838" w:code="9"/>
      <w:pgMar w:top="426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1D" w:rsidRDefault="0080671D" w:rsidP="00070059">
      <w:pPr>
        <w:spacing w:after="0" w:line="240" w:lineRule="auto"/>
      </w:pPr>
      <w:r>
        <w:separator/>
      </w:r>
    </w:p>
  </w:endnote>
  <w:endnote w:type="continuationSeparator" w:id="0">
    <w:p w:rsidR="0080671D" w:rsidRDefault="0080671D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1D" w:rsidRDefault="0080671D" w:rsidP="00070059">
      <w:pPr>
        <w:spacing w:after="0" w:line="240" w:lineRule="auto"/>
      </w:pPr>
      <w:r>
        <w:separator/>
      </w:r>
    </w:p>
  </w:footnote>
  <w:footnote w:type="continuationSeparator" w:id="0">
    <w:p w:rsidR="0080671D" w:rsidRDefault="0080671D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715FBC" w:rsidRDefault="00A56198">
        <w:pPr>
          <w:pStyle w:val="a7"/>
          <w:jc w:val="center"/>
        </w:pPr>
        <w:fldSimple w:instr=" PAGE   \* MERGEFORMAT ">
          <w:r w:rsidR="0090377A">
            <w:rPr>
              <w:noProof/>
            </w:rPr>
            <w:t>2</w:t>
          </w:r>
        </w:fldSimple>
      </w:p>
    </w:sdtContent>
  </w:sdt>
  <w:p w:rsidR="00715FBC" w:rsidRDefault="00715FB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5E8D"/>
    <w:rsid w:val="000160E1"/>
    <w:rsid w:val="00016E37"/>
    <w:rsid w:val="0001749D"/>
    <w:rsid w:val="0001758D"/>
    <w:rsid w:val="0001770D"/>
    <w:rsid w:val="0002033E"/>
    <w:rsid w:val="000208A6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6A06"/>
    <w:rsid w:val="00037386"/>
    <w:rsid w:val="0004054B"/>
    <w:rsid w:val="000408C9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AC3"/>
    <w:rsid w:val="00054667"/>
    <w:rsid w:val="00055B14"/>
    <w:rsid w:val="000567FE"/>
    <w:rsid w:val="0005738A"/>
    <w:rsid w:val="00057687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271D"/>
    <w:rsid w:val="000743F7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1B36"/>
    <w:rsid w:val="00094191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46D0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D7AD3"/>
    <w:rsid w:val="000E08F7"/>
    <w:rsid w:val="000E090E"/>
    <w:rsid w:val="000E0C6F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58E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6F9C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5F3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2EA3"/>
    <w:rsid w:val="00163405"/>
    <w:rsid w:val="00164A11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0D8F"/>
    <w:rsid w:val="001814D6"/>
    <w:rsid w:val="00181602"/>
    <w:rsid w:val="00181747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A0B1C"/>
    <w:rsid w:val="001A1291"/>
    <w:rsid w:val="001A14C4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02D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2F6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772DB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0346"/>
    <w:rsid w:val="0029223F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AFD"/>
    <w:rsid w:val="002A1BE5"/>
    <w:rsid w:val="002A39DE"/>
    <w:rsid w:val="002A546C"/>
    <w:rsid w:val="002A7021"/>
    <w:rsid w:val="002A715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323E"/>
    <w:rsid w:val="002D3EB5"/>
    <w:rsid w:val="002D4137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39D"/>
    <w:rsid w:val="002E541E"/>
    <w:rsid w:val="002E687F"/>
    <w:rsid w:val="002E6EB4"/>
    <w:rsid w:val="002E757E"/>
    <w:rsid w:val="002E7CAE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645E"/>
    <w:rsid w:val="0030681C"/>
    <w:rsid w:val="00306D5B"/>
    <w:rsid w:val="00306D8E"/>
    <w:rsid w:val="00307C57"/>
    <w:rsid w:val="00312880"/>
    <w:rsid w:val="0031299D"/>
    <w:rsid w:val="00312EEE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C7AD4"/>
    <w:rsid w:val="003D276C"/>
    <w:rsid w:val="003D2BBF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41DB"/>
    <w:rsid w:val="004041EA"/>
    <w:rsid w:val="0040446C"/>
    <w:rsid w:val="0041028D"/>
    <w:rsid w:val="00410E68"/>
    <w:rsid w:val="00410FF3"/>
    <w:rsid w:val="00411365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0D8"/>
    <w:rsid w:val="00425DD4"/>
    <w:rsid w:val="00426109"/>
    <w:rsid w:val="004314CB"/>
    <w:rsid w:val="004316A2"/>
    <w:rsid w:val="00431B0C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8E7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15D"/>
    <w:rsid w:val="004C383D"/>
    <w:rsid w:val="004C4812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C48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5F43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8C3"/>
    <w:rsid w:val="005C6FA4"/>
    <w:rsid w:val="005C72ED"/>
    <w:rsid w:val="005D0D00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28A"/>
    <w:rsid w:val="005E13A6"/>
    <w:rsid w:val="005E1604"/>
    <w:rsid w:val="005E2A98"/>
    <w:rsid w:val="005E48B2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6E94"/>
    <w:rsid w:val="005F7FEE"/>
    <w:rsid w:val="00600791"/>
    <w:rsid w:val="00600BEC"/>
    <w:rsid w:val="00600C5F"/>
    <w:rsid w:val="00600EDD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912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E70"/>
    <w:rsid w:val="00633EEC"/>
    <w:rsid w:val="00634012"/>
    <w:rsid w:val="00635745"/>
    <w:rsid w:val="006373EE"/>
    <w:rsid w:val="00637AAA"/>
    <w:rsid w:val="00637B9C"/>
    <w:rsid w:val="00640DB7"/>
    <w:rsid w:val="006417D0"/>
    <w:rsid w:val="00641CF8"/>
    <w:rsid w:val="00642A54"/>
    <w:rsid w:val="00642CA9"/>
    <w:rsid w:val="00642DB2"/>
    <w:rsid w:val="00643C34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31F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CB3"/>
    <w:rsid w:val="006C01B8"/>
    <w:rsid w:val="006C0714"/>
    <w:rsid w:val="006C08C7"/>
    <w:rsid w:val="006C0A4F"/>
    <w:rsid w:val="006C31DA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488B"/>
    <w:rsid w:val="006F6DC9"/>
    <w:rsid w:val="006F754E"/>
    <w:rsid w:val="006F7E2A"/>
    <w:rsid w:val="00700D33"/>
    <w:rsid w:val="007024AD"/>
    <w:rsid w:val="007045E8"/>
    <w:rsid w:val="007049C7"/>
    <w:rsid w:val="007075E8"/>
    <w:rsid w:val="00707756"/>
    <w:rsid w:val="00707EFC"/>
    <w:rsid w:val="00707FDA"/>
    <w:rsid w:val="00710100"/>
    <w:rsid w:val="007112E0"/>
    <w:rsid w:val="00711D58"/>
    <w:rsid w:val="007120A9"/>
    <w:rsid w:val="0071362F"/>
    <w:rsid w:val="00713C1B"/>
    <w:rsid w:val="00713D17"/>
    <w:rsid w:val="007140B0"/>
    <w:rsid w:val="007155C2"/>
    <w:rsid w:val="00715F77"/>
    <w:rsid w:val="00715FBC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70BB2"/>
    <w:rsid w:val="007722EF"/>
    <w:rsid w:val="007734D0"/>
    <w:rsid w:val="007746D5"/>
    <w:rsid w:val="00774FE8"/>
    <w:rsid w:val="007762B2"/>
    <w:rsid w:val="00777EE0"/>
    <w:rsid w:val="007803E6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EB"/>
    <w:rsid w:val="007863E7"/>
    <w:rsid w:val="00786722"/>
    <w:rsid w:val="00787772"/>
    <w:rsid w:val="00787E21"/>
    <w:rsid w:val="00790AEE"/>
    <w:rsid w:val="007911FD"/>
    <w:rsid w:val="00791589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B50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71D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0A22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F81"/>
    <w:rsid w:val="00834F2B"/>
    <w:rsid w:val="00835275"/>
    <w:rsid w:val="00836D67"/>
    <w:rsid w:val="00836F11"/>
    <w:rsid w:val="0083774B"/>
    <w:rsid w:val="0083777C"/>
    <w:rsid w:val="00843099"/>
    <w:rsid w:val="0084366B"/>
    <w:rsid w:val="00843A03"/>
    <w:rsid w:val="00843B1A"/>
    <w:rsid w:val="00844DFC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3A"/>
    <w:rsid w:val="008574D0"/>
    <w:rsid w:val="00860537"/>
    <w:rsid w:val="008612FA"/>
    <w:rsid w:val="00861722"/>
    <w:rsid w:val="008623BE"/>
    <w:rsid w:val="00863696"/>
    <w:rsid w:val="00863E02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80B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1E82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3EF"/>
    <w:rsid w:val="008D596C"/>
    <w:rsid w:val="008D62A1"/>
    <w:rsid w:val="008D6E2F"/>
    <w:rsid w:val="008D769D"/>
    <w:rsid w:val="008D788A"/>
    <w:rsid w:val="008E068B"/>
    <w:rsid w:val="008E0D13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77A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1BF2"/>
    <w:rsid w:val="00924145"/>
    <w:rsid w:val="00924B9E"/>
    <w:rsid w:val="00926DCD"/>
    <w:rsid w:val="009271E2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080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239E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3C6B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3AA"/>
    <w:rsid w:val="00971759"/>
    <w:rsid w:val="00971945"/>
    <w:rsid w:val="00971CF8"/>
    <w:rsid w:val="00972EAA"/>
    <w:rsid w:val="00975F1D"/>
    <w:rsid w:val="009762D5"/>
    <w:rsid w:val="00976D9A"/>
    <w:rsid w:val="0097797E"/>
    <w:rsid w:val="00981C88"/>
    <w:rsid w:val="00982098"/>
    <w:rsid w:val="00982FA5"/>
    <w:rsid w:val="00983A98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8D1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095"/>
    <w:rsid w:val="009C23F0"/>
    <w:rsid w:val="009C4970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B0C"/>
    <w:rsid w:val="009E28EE"/>
    <w:rsid w:val="009E294E"/>
    <w:rsid w:val="009E4094"/>
    <w:rsid w:val="009E41F7"/>
    <w:rsid w:val="009E435D"/>
    <w:rsid w:val="009E53D5"/>
    <w:rsid w:val="009E6CEA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2089"/>
    <w:rsid w:val="00A12ED4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5DFB"/>
    <w:rsid w:val="00A26A59"/>
    <w:rsid w:val="00A300CB"/>
    <w:rsid w:val="00A31C80"/>
    <w:rsid w:val="00A33417"/>
    <w:rsid w:val="00A334A6"/>
    <w:rsid w:val="00A337CB"/>
    <w:rsid w:val="00A34EF9"/>
    <w:rsid w:val="00A35647"/>
    <w:rsid w:val="00A3672D"/>
    <w:rsid w:val="00A36760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6198"/>
    <w:rsid w:val="00A577A1"/>
    <w:rsid w:val="00A62854"/>
    <w:rsid w:val="00A6355C"/>
    <w:rsid w:val="00A63E9C"/>
    <w:rsid w:val="00A6547F"/>
    <w:rsid w:val="00A66122"/>
    <w:rsid w:val="00A67BE0"/>
    <w:rsid w:val="00A714EE"/>
    <w:rsid w:val="00A71C59"/>
    <w:rsid w:val="00A72557"/>
    <w:rsid w:val="00A72C4C"/>
    <w:rsid w:val="00A73C8F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B85"/>
    <w:rsid w:val="00AE09D2"/>
    <w:rsid w:val="00AE0AE1"/>
    <w:rsid w:val="00AE1F29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043D"/>
    <w:rsid w:val="00B01FE3"/>
    <w:rsid w:val="00B01FEA"/>
    <w:rsid w:val="00B024AB"/>
    <w:rsid w:val="00B02511"/>
    <w:rsid w:val="00B030C0"/>
    <w:rsid w:val="00B0336E"/>
    <w:rsid w:val="00B052BE"/>
    <w:rsid w:val="00B055F4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5D17"/>
    <w:rsid w:val="00B40218"/>
    <w:rsid w:val="00B4102C"/>
    <w:rsid w:val="00B410B3"/>
    <w:rsid w:val="00B41E8F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338"/>
    <w:rsid w:val="00BB455F"/>
    <w:rsid w:val="00BB4997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C7A42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1D5D"/>
    <w:rsid w:val="00BF27A2"/>
    <w:rsid w:val="00BF2CE7"/>
    <w:rsid w:val="00BF31C4"/>
    <w:rsid w:val="00BF4853"/>
    <w:rsid w:val="00BF4FFD"/>
    <w:rsid w:val="00BF5289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17EDD"/>
    <w:rsid w:val="00C209B8"/>
    <w:rsid w:val="00C2131D"/>
    <w:rsid w:val="00C21A69"/>
    <w:rsid w:val="00C21CBC"/>
    <w:rsid w:val="00C226AE"/>
    <w:rsid w:val="00C23476"/>
    <w:rsid w:val="00C236F6"/>
    <w:rsid w:val="00C25C30"/>
    <w:rsid w:val="00C266C3"/>
    <w:rsid w:val="00C2692A"/>
    <w:rsid w:val="00C26E89"/>
    <w:rsid w:val="00C2727C"/>
    <w:rsid w:val="00C27302"/>
    <w:rsid w:val="00C30376"/>
    <w:rsid w:val="00C307C5"/>
    <w:rsid w:val="00C3102A"/>
    <w:rsid w:val="00C329ED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38D6"/>
    <w:rsid w:val="00C5430C"/>
    <w:rsid w:val="00C544E3"/>
    <w:rsid w:val="00C54EE0"/>
    <w:rsid w:val="00C56CF5"/>
    <w:rsid w:val="00C57ED6"/>
    <w:rsid w:val="00C6044D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331"/>
    <w:rsid w:val="00C91689"/>
    <w:rsid w:val="00C91C75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97D51"/>
    <w:rsid w:val="00CA0EA2"/>
    <w:rsid w:val="00CA3955"/>
    <w:rsid w:val="00CA3CA4"/>
    <w:rsid w:val="00CA3EE5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3540"/>
    <w:rsid w:val="00CC3BD4"/>
    <w:rsid w:val="00CC41B7"/>
    <w:rsid w:val="00CC4424"/>
    <w:rsid w:val="00CC50D8"/>
    <w:rsid w:val="00CC577F"/>
    <w:rsid w:val="00CC5828"/>
    <w:rsid w:val="00CC5947"/>
    <w:rsid w:val="00CC6463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00D"/>
    <w:rsid w:val="00CE7556"/>
    <w:rsid w:val="00CE798D"/>
    <w:rsid w:val="00CF0BF2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3303"/>
    <w:rsid w:val="00D13D42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0DC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4E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020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DF1"/>
    <w:rsid w:val="00DB0588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1D3"/>
    <w:rsid w:val="00DC1475"/>
    <w:rsid w:val="00DC2964"/>
    <w:rsid w:val="00DC2CF4"/>
    <w:rsid w:val="00DC4800"/>
    <w:rsid w:val="00DC4E05"/>
    <w:rsid w:val="00DC6634"/>
    <w:rsid w:val="00DC680D"/>
    <w:rsid w:val="00DC6ADA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2B9F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3579"/>
    <w:rsid w:val="00E442D6"/>
    <w:rsid w:val="00E44667"/>
    <w:rsid w:val="00E44DC3"/>
    <w:rsid w:val="00E45539"/>
    <w:rsid w:val="00E46136"/>
    <w:rsid w:val="00E468F5"/>
    <w:rsid w:val="00E47185"/>
    <w:rsid w:val="00E47B07"/>
    <w:rsid w:val="00E50329"/>
    <w:rsid w:val="00E50FC7"/>
    <w:rsid w:val="00E53B5A"/>
    <w:rsid w:val="00E53BBB"/>
    <w:rsid w:val="00E53EE8"/>
    <w:rsid w:val="00E5418F"/>
    <w:rsid w:val="00E5641E"/>
    <w:rsid w:val="00E57149"/>
    <w:rsid w:val="00E60AED"/>
    <w:rsid w:val="00E60F1B"/>
    <w:rsid w:val="00E62A4A"/>
    <w:rsid w:val="00E62AFA"/>
    <w:rsid w:val="00E62D90"/>
    <w:rsid w:val="00E641DB"/>
    <w:rsid w:val="00E65406"/>
    <w:rsid w:val="00E6623B"/>
    <w:rsid w:val="00E66DBA"/>
    <w:rsid w:val="00E66ED5"/>
    <w:rsid w:val="00E70906"/>
    <w:rsid w:val="00E730EF"/>
    <w:rsid w:val="00E74348"/>
    <w:rsid w:val="00E748B8"/>
    <w:rsid w:val="00E75352"/>
    <w:rsid w:val="00E75847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721"/>
    <w:rsid w:val="00EC1800"/>
    <w:rsid w:val="00EC1A50"/>
    <w:rsid w:val="00EC2C96"/>
    <w:rsid w:val="00EC3681"/>
    <w:rsid w:val="00EC3E83"/>
    <w:rsid w:val="00EC4259"/>
    <w:rsid w:val="00EC4AD4"/>
    <w:rsid w:val="00EC5185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6C90"/>
    <w:rsid w:val="00EF6E69"/>
    <w:rsid w:val="00F0134E"/>
    <w:rsid w:val="00F01D91"/>
    <w:rsid w:val="00F0483F"/>
    <w:rsid w:val="00F04913"/>
    <w:rsid w:val="00F05AC4"/>
    <w:rsid w:val="00F05DC9"/>
    <w:rsid w:val="00F069C0"/>
    <w:rsid w:val="00F10F9D"/>
    <w:rsid w:val="00F1178D"/>
    <w:rsid w:val="00F117DD"/>
    <w:rsid w:val="00F126C9"/>
    <w:rsid w:val="00F129C5"/>
    <w:rsid w:val="00F13E97"/>
    <w:rsid w:val="00F15FC3"/>
    <w:rsid w:val="00F17326"/>
    <w:rsid w:val="00F2004C"/>
    <w:rsid w:val="00F21668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FC7"/>
    <w:rsid w:val="00F25784"/>
    <w:rsid w:val="00F27A20"/>
    <w:rsid w:val="00F27D7B"/>
    <w:rsid w:val="00F30904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505B8"/>
    <w:rsid w:val="00F5338C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3B3A"/>
    <w:rsid w:val="00F74859"/>
    <w:rsid w:val="00F74E7C"/>
    <w:rsid w:val="00F80A8C"/>
    <w:rsid w:val="00F81A30"/>
    <w:rsid w:val="00F82790"/>
    <w:rsid w:val="00F82EA2"/>
    <w:rsid w:val="00F83BE1"/>
    <w:rsid w:val="00F866E6"/>
    <w:rsid w:val="00F86EB3"/>
    <w:rsid w:val="00F9005A"/>
    <w:rsid w:val="00F9099D"/>
    <w:rsid w:val="00F918D8"/>
    <w:rsid w:val="00F91F75"/>
    <w:rsid w:val="00F92E9B"/>
    <w:rsid w:val="00F931BF"/>
    <w:rsid w:val="00F93DE1"/>
    <w:rsid w:val="00F93FF6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5115"/>
    <w:rsid w:val="00FB63E0"/>
    <w:rsid w:val="00FB73DF"/>
    <w:rsid w:val="00FC100A"/>
    <w:rsid w:val="00FC37B3"/>
    <w:rsid w:val="00FC3A41"/>
    <w:rsid w:val="00FC561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082D"/>
    <w:rsid w:val="00FF2854"/>
    <w:rsid w:val="00FF4401"/>
    <w:rsid w:val="00FF4A74"/>
    <w:rsid w:val="00FF6407"/>
    <w:rsid w:val="00FF6529"/>
    <w:rsid w:val="00FF65ED"/>
    <w:rsid w:val="00FF6756"/>
    <w:rsid w:val="00FF6963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44667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4E696DD237DC0EE7EF93D389F02510A526717017BBE91DCE684993D9CD5FD8BFA50FD0815CB14F0131F6E8r2UF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DC05-78CA-4E5F-B12C-1C50F4B8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5</cp:revision>
  <cp:lastPrinted>2016-12-27T10:07:00Z</cp:lastPrinted>
  <dcterms:created xsi:type="dcterms:W3CDTF">2017-12-26T05:18:00Z</dcterms:created>
  <dcterms:modified xsi:type="dcterms:W3CDTF">2018-01-17T04:51:00Z</dcterms:modified>
</cp:coreProperties>
</file>